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890" w:rsidRPr="00A03623" w:rsidRDefault="00C22890" w:rsidP="00C2289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A0362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03885" cy="728345"/>
            <wp:effectExtent l="0" t="0" r="5715" b="0"/>
            <wp:wrapTight wrapText="bothSides">
              <wp:wrapPolygon edited="0">
                <wp:start x="0" y="0"/>
                <wp:lineTo x="0" y="20903"/>
                <wp:lineTo x="21123" y="20903"/>
                <wp:lineTo x="21123" y="0"/>
                <wp:lineTo x="0" y="0"/>
              </wp:wrapPolygon>
            </wp:wrapTight>
            <wp:docPr id="1" name="Рисунок 1" descr="¦а¦¬TБTГ¦-¦-¦¦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¦а¦¬TБTГ¦-¦-¦¦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72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22890" w:rsidRPr="00A03623" w:rsidRDefault="00C22890" w:rsidP="00C2289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A03623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    </w:t>
      </w:r>
    </w:p>
    <w:p w:rsidR="00C22890" w:rsidRPr="00A03623" w:rsidRDefault="00C22890" w:rsidP="00C22890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</w:p>
    <w:p w:rsidR="00C22890" w:rsidRPr="00A03623" w:rsidRDefault="00C22890" w:rsidP="00C22890">
      <w:pPr>
        <w:spacing w:after="0" w:line="240" w:lineRule="auto"/>
        <w:rPr>
          <w:rFonts w:ascii="Calibri" w:eastAsia="Times New Roman" w:hAnsi="Calibri" w:cs="Times New Roman"/>
          <w:color w:val="0000FF"/>
          <w:sz w:val="20"/>
          <w:szCs w:val="20"/>
          <w:lang w:eastAsia="ru-RU"/>
        </w:rPr>
      </w:pPr>
    </w:p>
    <w:p w:rsidR="00C22890" w:rsidRPr="000B5D21" w:rsidRDefault="00C22890" w:rsidP="00C2289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0B5D21">
        <w:rPr>
          <w:rFonts w:ascii="Times New Roman" w:eastAsia="Times New Roman" w:hAnsi="Times New Roman" w:cs="Times New Roman"/>
          <w:lang w:eastAsia="ru-RU"/>
        </w:rPr>
        <w:t>РОССИЙСКАЯ ФЕДЕРАЦИЯ</w:t>
      </w:r>
    </w:p>
    <w:p w:rsidR="00C22890" w:rsidRPr="000B5D21" w:rsidRDefault="00C22890" w:rsidP="00C22890">
      <w:pPr>
        <w:spacing w:after="0" w:line="240" w:lineRule="auto"/>
        <w:jc w:val="center"/>
        <w:rPr>
          <w:rFonts w:ascii="Times New Roman" w:eastAsia="Times New Roman" w:hAnsi="Times New Roman" w:cs="Times New Roman"/>
          <w:smallCaps/>
          <w:lang w:eastAsia="ru-RU"/>
        </w:rPr>
      </w:pPr>
      <w:r w:rsidRPr="000B5D21">
        <w:rPr>
          <w:rFonts w:ascii="Times New Roman" w:eastAsia="Times New Roman" w:hAnsi="Times New Roman" w:cs="Times New Roman"/>
          <w:smallCaps/>
          <w:lang w:eastAsia="ru-RU"/>
        </w:rPr>
        <w:t>ОРЛОВСКАЯ ОБЛАСТЬ</w:t>
      </w:r>
    </w:p>
    <w:p w:rsidR="00C22890" w:rsidRPr="000B5D21" w:rsidRDefault="00C22890" w:rsidP="00C228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pacing w:val="20"/>
          <w:sz w:val="28"/>
          <w:lang w:eastAsia="ru-RU"/>
        </w:rPr>
      </w:pPr>
      <w:r w:rsidRPr="000B5D21">
        <w:rPr>
          <w:rFonts w:ascii="Times New Roman" w:eastAsia="Times New Roman" w:hAnsi="Times New Roman" w:cs="Times New Roman"/>
          <w:b/>
          <w:caps/>
          <w:sz w:val="28"/>
          <w:lang w:eastAsia="ru-RU"/>
        </w:rPr>
        <w:t xml:space="preserve">АДМИНИСТРАЦИЯ  </w:t>
      </w:r>
      <w:r w:rsidRPr="000B5D21">
        <w:rPr>
          <w:rFonts w:ascii="Times New Roman" w:eastAsia="Times New Roman" w:hAnsi="Times New Roman" w:cs="Times New Roman"/>
          <w:b/>
          <w:caps/>
          <w:spacing w:val="20"/>
          <w:sz w:val="28"/>
          <w:lang w:eastAsia="ru-RU"/>
        </w:rPr>
        <w:t>Малоархангельского района</w:t>
      </w:r>
    </w:p>
    <w:p w:rsidR="00C22890" w:rsidRPr="000B5D21" w:rsidRDefault="00C22890" w:rsidP="00C228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:rsidR="00C22890" w:rsidRPr="000B5D21" w:rsidRDefault="00C22890" w:rsidP="00C228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6"/>
          <w:lang w:eastAsia="ru-RU"/>
        </w:rPr>
      </w:pPr>
      <w:r w:rsidRPr="000B5D21">
        <w:rPr>
          <w:rFonts w:ascii="Times New Roman" w:eastAsia="Times New Roman" w:hAnsi="Times New Roman" w:cs="Times New Roman"/>
          <w:b/>
          <w:caps/>
          <w:sz w:val="36"/>
          <w:lang w:eastAsia="ru-RU"/>
        </w:rPr>
        <w:t>ПОСТАНОВЛЕНИЕ</w:t>
      </w:r>
    </w:p>
    <w:p w:rsidR="00C22890" w:rsidRPr="000B5D21" w:rsidRDefault="00C22890" w:rsidP="00C22890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lang w:eastAsia="ru-RU"/>
        </w:rPr>
      </w:pPr>
    </w:p>
    <w:p w:rsidR="00C22890" w:rsidRPr="000B5D21" w:rsidRDefault="00C22890" w:rsidP="00C2289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B5D21">
        <w:rPr>
          <w:rFonts w:ascii="Times New Roman" w:eastAsia="Times New Roman" w:hAnsi="Times New Roman" w:cs="Times New Roman"/>
          <w:lang w:eastAsia="ru-RU"/>
        </w:rPr>
        <w:t xml:space="preserve">                 От </w:t>
      </w:r>
      <w:r w:rsidR="000B5D21" w:rsidRPr="000B5D21">
        <w:rPr>
          <w:rFonts w:ascii="Times New Roman" w:eastAsia="Times New Roman" w:hAnsi="Times New Roman" w:cs="Times New Roman"/>
          <w:lang w:eastAsia="ru-RU"/>
        </w:rPr>
        <w:t xml:space="preserve">11 мая </w:t>
      </w:r>
      <w:r w:rsidR="00DA195A" w:rsidRPr="000B5D21">
        <w:rPr>
          <w:rFonts w:ascii="Times New Roman" w:eastAsia="Times New Roman" w:hAnsi="Times New Roman" w:cs="Times New Roman"/>
          <w:lang w:eastAsia="ru-RU"/>
        </w:rPr>
        <w:t xml:space="preserve"> 2018</w:t>
      </w:r>
      <w:r w:rsidRPr="000B5D21">
        <w:rPr>
          <w:rFonts w:ascii="Times New Roman" w:eastAsia="Times New Roman" w:hAnsi="Times New Roman" w:cs="Times New Roman"/>
          <w:lang w:eastAsia="ru-RU"/>
        </w:rPr>
        <w:t xml:space="preserve"> года                       №  </w:t>
      </w:r>
      <w:r w:rsidR="000B5D21" w:rsidRPr="000B5D21">
        <w:rPr>
          <w:rFonts w:ascii="Times New Roman" w:eastAsia="Times New Roman" w:hAnsi="Times New Roman" w:cs="Times New Roman"/>
          <w:lang w:eastAsia="ru-RU"/>
        </w:rPr>
        <w:t>193</w:t>
      </w:r>
    </w:p>
    <w:p w:rsidR="007460A4" w:rsidRPr="000B5D21" w:rsidRDefault="00C22890" w:rsidP="00C2289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B5D21">
        <w:rPr>
          <w:rFonts w:ascii="Times New Roman" w:eastAsia="Times New Roman" w:hAnsi="Times New Roman" w:cs="Times New Roman"/>
          <w:lang w:eastAsia="ru-RU"/>
        </w:rPr>
        <w:t xml:space="preserve">                   г. Малоархангельск </w:t>
      </w:r>
      <w:r w:rsidR="007460A4" w:rsidRPr="000B5D21">
        <w:rPr>
          <w:rFonts w:ascii="Times New Roman" w:hAnsi="Times New Roman" w:cs="Times New Roman"/>
          <w:sz w:val="24"/>
          <w:szCs w:val="28"/>
        </w:rPr>
        <w:t xml:space="preserve"> </w:t>
      </w:r>
    </w:p>
    <w:p w:rsidR="00C22890" w:rsidRPr="000B5D21" w:rsidRDefault="00C22890" w:rsidP="007460A4">
      <w:pPr>
        <w:pStyle w:val="ConsPlusTitle"/>
        <w:rPr>
          <w:rFonts w:ascii="Times New Roman" w:hAnsi="Times New Roman" w:cs="Times New Roman"/>
          <w:b w:val="0"/>
          <w:sz w:val="24"/>
          <w:szCs w:val="28"/>
        </w:rPr>
      </w:pPr>
    </w:p>
    <w:p w:rsidR="009A3ADA" w:rsidRPr="000B5D21" w:rsidRDefault="009A3ADA" w:rsidP="007460A4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9A3ADA" w:rsidRDefault="009A3ADA" w:rsidP="007460A4">
      <w:pPr>
        <w:pStyle w:val="ConsPlusTitle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9A3ADA" w:rsidRDefault="009A3ADA" w:rsidP="007460A4">
      <w:pPr>
        <w:pStyle w:val="ConsPlusTitle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A31B33" w:rsidRDefault="00A31B33" w:rsidP="007460A4">
      <w:pPr>
        <w:pStyle w:val="ConsPlusTitle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 внесении изменений в постановление</w:t>
      </w:r>
    </w:p>
    <w:p w:rsidR="00A31B33" w:rsidRDefault="00A31B33" w:rsidP="007460A4">
      <w:pPr>
        <w:pStyle w:val="ConsPlusTitle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дминистрации Малоархангельского</w:t>
      </w:r>
    </w:p>
    <w:p w:rsidR="00A31B33" w:rsidRPr="00A31B33" w:rsidRDefault="00A31B33" w:rsidP="007460A4">
      <w:pPr>
        <w:pStyle w:val="ConsPlusTitle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айона от 12 февраля 2018 года № 74</w:t>
      </w:r>
    </w:p>
    <w:p w:rsidR="00A31B33" w:rsidRDefault="00A31B33" w:rsidP="007460A4">
      <w:pPr>
        <w:pStyle w:val="ConsPlusTitle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«</w:t>
      </w:r>
      <w:r w:rsidR="007460A4" w:rsidRPr="007674C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б утверждении порядка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7460A4" w:rsidRPr="007674C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создания </w:t>
      </w:r>
    </w:p>
    <w:p w:rsidR="00A31B33" w:rsidRDefault="007460A4" w:rsidP="007460A4">
      <w:pPr>
        <w:pStyle w:val="ConsPlusTitle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7674C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и содержания в целях гражданской </w:t>
      </w:r>
    </w:p>
    <w:p w:rsidR="007460A4" w:rsidRPr="007674CE" w:rsidRDefault="007460A4" w:rsidP="007460A4">
      <w:pPr>
        <w:pStyle w:val="ConsPlusTitle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7674C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бороны запасов</w:t>
      </w:r>
      <w:r w:rsidR="00A31B3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7674C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материально-технических, </w:t>
      </w:r>
    </w:p>
    <w:p w:rsidR="007460A4" w:rsidRPr="007674CE" w:rsidRDefault="007460A4" w:rsidP="007460A4">
      <w:pPr>
        <w:pStyle w:val="ConsPlusTitle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7674C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одовольственных и иных средств</w:t>
      </w:r>
      <w:r w:rsidR="00A31B3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»</w:t>
      </w:r>
    </w:p>
    <w:p w:rsidR="007460A4" w:rsidRPr="007674CE" w:rsidRDefault="007460A4" w:rsidP="007460A4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32"/>
          <w:szCs w:val="28"/>
        </w:rPr>
      </w:pPr>
    </w:p>
    <w:p w:rsidR="007460A4" w:rsidRPr="007674CE" w:rsidRDefault="00A31B33" w:rsidP="007460A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6"/>
        </w:rPr>
      </w:pPr>
      <w:r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В целях приведения муниципальных правовых актов администрации Малоархангельского района в соответствие с действующим законодательством по вопросам гражданской обороны, защиты населения и территорий от чрезвычайных ситуаций природного и техногенного характера, </w:t>
      </w:r>
      <w:r w:rsidR="007460A4" w:rsidRPr="007674CE">
        <w:rPr>
          <w:rFonts w:ascii="Times New Roman" w:hAnsi="Times New Roman" w:cs="Times New Roman"/>
          <w:color w:val="000000" w:themeColor="text1"/>
          <w:sz w:val="28"/>
          <w:szCs w:val="26"/>
        </w:rPr>
        <w:t>ПОСТАНОВЛЯЮ:</w:t>
      </w:r>
    </w:p>
    <w:p w:rsidR="007460A4" w:rsidRPr="007674CE" w:rsidRDefault="007460A4" w:rsidP="007460A4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6"/>
        </w:rPr>
      </w:pPr>
      <w:r w:rsidRPr="007674CE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1. </w:t>
      </w:r>
      <w:r w:rsidR="00A31B33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Внести следующие изменения в приложение 1 к постановлению администрации Малоархангельского района от 12.02.2018 г. № 74 «Об утверждении порядка создания и содержания в целях гражданской обороны запасов материально-технических, продовольственных и иных средств». </w:t>
      </w:r>
    </w:p>
    <w:p w:rsidR="007460A4" w:rsidRDefault="00D51FF3" w:rsidP="00D51FF3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6"/>
        </w:rPr>
      </w:pPr>
      <w:r>
        <w:rPr>
          <w:rFonts w:ascii="Times New Roman" w:hAnsi="Times New Roman" w:cs="Times New Roman"/>
          <w:color w:val="000000" w:themeColor="text1"/>
          <w:sz w:val="28"/>
          <w:szCs w:val="26"/>
        </w:rPr>
        <w:t>1.1</w:t>
      </w:r>
      <w:r w:rsidR="007460A4" w:rsidRPr="007674CE">
        <w:rPr>
          <w:rFonts w:ascii="Times New Roman" w:hAnsi="Times New Roman" w:cs="Times New Roman"/>
          <w:color w:val="000000" w:themeColor="text1"/>
          <w:sz w:val="28"/>
          <w:szCs w:val="26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п.1 Порядк</w:t>
      </w:r>
      <w:r w:rsidR="009A3ADA">
        <w:rPr>
          <w:rFonts w:ascii="Times New Roman" w:hAnsi="Times New Roman" w:cs="Times New Roman"/>
          <w:color w:val="000000" w:themeColor="text1"/>
          <w:sz w:val="28"/>
          <w:szCs w:val="26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создания и содержания в целях гражданской обороны запасов материально-технических, продовольственных и иных средств изложить в следующей редакции:</w:t>
      </w:r>
    </w:p>
    <w:p w:rsidR="00D51FF3" w:rsidRDefault="009A3ADA" w:rsidP="00D51FF3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6"/>
        </w:rPr>
        <w:t>«</w:t>
      </w:r>
      <w:r w:rsidR="00D51FF3">
        <w:rPr>
          <w:rFonts w:ascii="Times New Roman" w:hAnsi="Times New Roman" w:cs="Times New Roman"/>
          <w:color w:val="000000" w:themeColor="text1"/>
          <w:sz w:val="28"/>
          <w:szCs w:val="26"/>
        </w:rPr>
        <w:t>1.</w:t>
      </w:r>
      <w:r w:rsidR="00D51FF3" w:rsidRPr="00D51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51FF3" w:rsidRPr="007460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ий Порядок разработан в соответствии с Федеральным </w:t>
      </w:r>
      <w:hyperlink r:id="rId6" w:history="1">
        <w:r w:rsidR="00D51FF3" w:rsidRPr="007460A4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D51FF3" w:rsidRPr="007460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2 </w:t>
      </w:r>
      <w:r w:rsidR="00D51FF3">
        <w:rPr>
          <w:rFonts w:ascii="Times New Roman" w:hAnsi="Times New Roman" w:cs="Times New Roman"/>
          <w:color w:val="000000" w:themeColor="text1"/>
          <w:sz w:val="28"/>
          <w:szCs w:val="28"/>
        </w:rPr>
        <w:t>февраля</w:t>
      </w:r>
      <w:r w:rsidR="00D51FF3" w:rsidRPr="007460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998 года </w:t>
      </w:r>
      <w:r w:rsidR="00D51FF3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D51FF3" w:rsidRPr="007460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8-ФЗ </w:t>
      </w:r>
      <w:r w:rsidR="00D51FF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D51FF3" w:rsidRPr="007460A4">
        <w:rPr>
          <w:rFonts w:ascii="Times New Roman" w:hAnsi="Times New Roman" w:cs="Times New Roman"/>
          <w:color w:val="000000" w:themeColor="text1"/>
          <w:sz w:val="28"/>
          <w:szCs w:val="28"/>
        </w:rPr>
        <w:t>О гражданской обороне</w:t>
      </w:r>
      <w:r w:rsidR="00D51FF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D51FF3" w:rsidRPr="007460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7" w:history="1">
        <w:r w:rsidR="00D51FF3" w:rsidRPr="007460A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="00D51FF3" w:rsidRPr="007460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оссийской Федерации от 27 апреля 2000 года </w:t>
      </w:r>
      <w:r w:rsidR="00D51FF3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D51FF3" w:rsidRPr="007460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79 </w:t>
      </w:r>
      <w:r w:rsidR="00D51FF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D51FF3" w:rsidRPr="007460A4">
        <w:rPr>
          <w:rFonts w:ascii="Times New Roman" w:hAnsi="Times New Roman" w:cs="Times New Roman"/>
          <w:color w:val="000000" w:themeColor="text1"/>
          <w:sz w:val="28"/>
          <w:szCs w:val="28"/>
        </w:rPr>
        <w:t>О накоплении, хранении и использовании в целях гражданской обороны запасов материально-технических, продовольствен</w:t>
      </w:r>
      <w:r w:rsidR="00D51FF3">
        <w:rPr>
          <w:rFonts w:ascii="Times New Roman" w:hAnsi="Times New Roman" w:cs="Times New Roman"/>
          <w:color w:val="000000" w:themeColor="text1"/>
          <w:sz w:val="28"/>
          <w:szCs w:val="28"/>
        </w:rPr>
        <w:t>ных, медицинских и иных средств»</w:t>
      </w:r>
      <w:r w:rsidR="00D51FF3" w:rsidRPr="007460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Методическими </w:t>
      </w:r>
      <w:hyperlink r:id="rId8" w:history="1">
        <w:r w:rsidR="00D51FF3" w:rsidRPr="007460A4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екомендациями</w:t>
        </w:r>
      </w:hyperlink>
      <w:r w:rsidR="00D51FF3" w:rsidRPr="007460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определению номенклатуры и объемов, создаваемых в целях гражданской обороны запасов материально-технических, продовольственных, медицинских и иных средств, накапливаемых федеральными органами </w:t>
      </w:r>
      <w:r w:rsidR="00D51FF3" w:rsidRPr="007460A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сполнительной власти, органами исполнительной власти субъектов Российской Федерации, органами местного самоуправления и организациями,</w:t>
      </w:r>
      <w:r w:rsidR="00D51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вержденными Министерством Российской Федерации по делам гражданской обороны</w:t>
      </w:r>
      <w:r w:rsidR="00C74D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чрезвычайным </w:t>
      </w:r>
      <w:r w:rsidR="00D51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туациям</w:t>
      </w:r>
      <w:r w:rsidR="00C74D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ликвидации последствий стихийных бедствий от 23 мая 2017 года № 2-4-71-24-11, и рекомендациями МЧС России по определению объемов необходимых резервов средств финансирования в субъектах Российской Федерации, места и условия их хранения от 24 ноября 2018 года № 2-4-87-43-33/11,</w:t>
      </w:r>
      <w:r w:rsidR="00D51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74D88" w:rsidRPr="000503AE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 Правительства Орловской области от 17.10.2017 года № 431 «О накоплении, хранении и использовании в целях гражданской обороны запасов материально – технических, продовольственных, медицинских и иных средств на территории Орловской области</w:t>
      </w:r>
      <w:r w:rsidR="00C74D8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C74D88" w:rsidRPr="00050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пределяет порядок создания и содержания в целях гражданской обороны запасов материально-технических, продовольственных и иных средств (далее</w:t>
      </w:r>
      <w:r w:rsidR="00C74D88" w:rsidRPr="007460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Запасы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C74D88" w:rsidRPr="007460A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74D88" w:rsidRPr="007674CE" w:rsidRDefault="00C74D88" w:rsidP="00D51FF3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6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2. В п. 5 слова «совместно с Министерством</w:t>
      </w:r>
      <w:r w:rsidR="009A3A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ономическ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ития и торговли Российской Федерации» исключить.</w:t>
      </w:r>
    </w:p>
    <w:p w:rsidR="007460A4" w:rsidRPr="007674CE" w:rsidRDefault="00A31B33" w:rsidP="007460A4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6"/>
        </w:rPr>
      </w:pPr>
      <w:r>
        <w:rPr>
          <w:rFonts w:ascii="Times New Roman" w:hAnsi="Times New Roman" w:cs="Times New Roman"/>
          <w:color w:val="000000" w:themeColor="text1"/>
          <w:sz w:val="28"/>
          <w:szCs w:val="26"/>
        </w:rPr>
        <w:t>2</w:t>
      </w:r>
      <w:r w:rsidR="007460A4" w:rsidRPr="007674CE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. Контроль за исполнением настоящего постановления возложить на первого заместителя главы администрации Малоархангельского района </w:t>
      </w:r>
      <w:r w:rsidR="00C74D88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   </w:t>
      </w:r>
      <w:r w:rsidR="007460A4" w:rsidRPr="007674CE">
        <w:rPr>
          <w:rFonts w:ascii="Times New Roman" w:hAnsi="Times New Roman" w:cs="Times New Roman"/>
          <w:color w:val="000000" w:themeColor="text1"/>
          <w:sz w:val="28"/>
          <w:szCs w:val="26"/>
        </w:rPr>
        <w:t>В.М.</w:t>
      </w:r>
      <w:r w:rsidR="00C22890" w:rsidRPr="007674CE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</w:t>
      </w:r>
      <w:r w:rsidR="007460A4" w:rsidRPr="007674CE">
        <w:rPr>
          <w:rFonts w:ascii="Times New Roman" w:hAnsi="Times New Roman" w:cs="Times New Roman"/>
          <w:color w:val="000000" w:themeColor="text1"/>
          <w:sz w:val="28"/>
          <w:szCs w:val="26"/>
        </w:rPr>
        <w:t>Васютина.</w:t>
      </w:r>
    </w:p>
    <w:p w:rsidR="007460A4" w:rsidRPr="007674CE" w:rsidRDefault="007460A4" w:rsidP="007460A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6"/>
        </w:rPr>
      </w:pPr>
      <w:bookmarkStart w:id="0" w:name="_GoBack"/>
      <w:bookmarkEnd w:id="0"/>
    </w:p>
    <w:p w:rsidR="00C22890" w:rsidRDefault="007460A4" w:rsidP="007460A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6"/>
        </w:rPr>
      </w:pPr>
      <w:r w:rsidRPr="007674CE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       Глава Малоархангельского района                                    Ю.А.</w:t>
      </w:r>
      <w:r w:rsidR="00C22890" w:rsidRPr="007674CE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</w:t>
      </w:r>
      <w:r w:rsidRPr="007674CE">
        <w:rPr>
          <w:rFonts w:ascii="Times New Roman" w:hAnsi="Times New Roman" w:cs="Times New Roman"/>
          <w:color w:val="000000" w:themeColor="text1"/>
          <w:sz w:val="28"/>
          <w:szCs w:val="26"/>
        </w:rPr>
        <w:t>Маслов</w:t>
      </w:r>
    </w:p>
    <w:p w:rsidR="007674CE" w:rsidRDefault="007674CE" w:rsidP="007460A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6"/>
        </w:rPr>
      </w:pPr>
    </w:p>
    <w:p w:rsidR="007674CE" w:rsidRDefault="007674CE" w:rsidP="007460A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6"/>
        </w:rPr>
      </w:pPr>
    </w:p>
    <w:p w:rsidR="007674CE" w:rsidRDefault="007674CE" w:rsidP="007460A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6"/>
        </w:rPr>
      </w:pPr>
    </w:p>
    <w:p w:rsidR="007674CE" w:rsidRDefault="007674CE" w:rsidP="007460A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6"/>
        </w:rPr>
      </w:pPr>
    </w:p>
    <w:p w:rsidR="007674CE" w:rsidRDefault="007674CE" w:rsidP="007460A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6"/>
        </w:rPr>
      </w:pPr>
    </w:p>
    <w:p w:rsidR="007674CE" w:rsidRDefault="007674CE" w:rsidP="007460A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6"/>
        </w:rPr>
      </w:pPr>
    </w:p>
    <w:p w:rsidR="007674CE" w:rsidRDefault="007674CE" w:rsidP="007460A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6"/>
        </w:rPr>
      </w:pPr>
    </w:p>
    <w:p w:rsidR="007674CE" w:rsidRDefault="007674CE" w:rsidP="007460A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6"/>
        </w:rPr>
      </w:pPr>
    </w:p>
    <w:p w:rsidR="007674CE" w:rsidRDefault="007674CE" w:rsidP="007460A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6"/>
        </w:rPr>
      </w:pPr>
    </w:p>
    <w:p w:rsidR="007674CE" w:rsidRDefault="007674CE" w:rsidP="007460A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6"/>
        </w:rPr>
      </w:pPr>
    </w:p>
    <w:p w:rsidR="007674CE" w:rsidRDefault="007674CE" w:rsidP="007460A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6"/>
        </w:rPr>
      </w:pPr>
    </w:p>
    <w:p w:rsidR="007674CE" w:rsidRDefault="007674CE" w:rsidP="007460A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6"/>
        </w:rPr>
      </w:pPr>
    </w:p>
    <w:p w:rsidR="007674CE" w:rsidRDefault="007674CE" w:rsidP="007460A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6"/>
        </w:rPr>
      </w:pPr>
    </w:p>
    <w:p w:rsidR="007674CE" w:rsidRDefault="007674CE" w:rsidP="007460A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6"/>
        </w:rPr>
      </w:pPr>
    </w:p>
    <w:p w:rsidR="007674CE" w:rsidRDefault="007674CE" w:rsidP="007460A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6"/>
        </w:rPr>
      </w:pPr>
    </w:p>
    <w:p w:rsidR="007674CE" w:rsidRDefault="007674CE" w:rsidP="007460A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6"/>
        </w:rPr>
      </w:pPr>
    </w:p>
    <w:p w:rsidR="007674CE" w:rsidRDefault="007674CE" w:rsidP="007460A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6"/>
        </w:rPr>
      </w:pPr>
    </w:p>
    <w:p w:rsidR="007674CE" w:rsidRDefault="007674CE" w:rsidP="007460A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6"/>
        </w:rPr>
      </w:pPr>
    </w:p>
    <w:p w:rsidR="007674CE" w:rsidRDefault="007674CE" w:rsidP="007460A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6"/>
        </w:rPr>
      </w:pPr>
    </w:p>
    <w:p w:rsidR="007674CE" w:rsidRDefault="007674CE" w:rsidP="007460A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6"/>
        </w:rPr>
      </w:pPr>
    </w:p>
    <w:p w:rsidR="007674CE" w:rsidRDefault="007674CE" w:rsidP="007460A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6"/>
        </w:rPr>
      </w:pPr>
    </w:p>
    <w:p w:rsidR="007674CE" w:rsidRDefault="007674CE" w:rsidP="007460A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6"/>
        </w:rPr>
      </w:pPr>
    </w:p>
    <w:p w:rsidR="007674CE" w:rsidRDefault="007674CE" w:rsidP="007460A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6"/>
        </w:rPr>
      </w:pPr>
    </w:p>
    <w:p w:rsidR="007674CE" w:rsidRDefault="007674CE" w:rsidP="007460A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6"/>
        </w:rPr>
      </w:pPr>
    </w:p>
    <w:sectPr w:rsidR="007674CE" w:rsidSect="00CD72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460A4"/>
    <w:rsid w:val="00010C84"/>
    <w:rsid w:val="000503AE"/>
    <w:rsid w:val="000B5D21"/>
    <w:rsid w:val="00195870"/>
    <w:rsid w:val="007460A4"/>
    <w:rsid w:val="007674CE"/>
    <w:rsid w:val="007D396D"/>
    <w:rsid w:val="009A311A"/>
    <w:rsid w:val="009A3ADA"/>
    <w:rsid w:val="00A31B33"/>
    <w:rsid w:val="00B9508F"/>
    <w:rsid w:val="00C22890"/>
    <w:rsid w:val="00C74D88"/>
    <w:rsid w:val="00CD72B5"/>
    <w:rsid w:val="00D51FF3"/>
    <w:rsid w:val="00DA19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8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460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460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460A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39"/>
    <w:rsid w:val="007674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A19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A19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A97B543614E50AF0156E1D551E4613D1B9DBA739DDE2BA6950FA9BFAAo0Y1N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A97B543614E50AF0156E1D551E4613D189FBF7698D42BA6950FA9BFAA01734DB2AFF69CF1952EB8o8Y3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A97B543614E50AF0156FFDB55E4613D1B97BC749BD02BA6950FA9BFAA01734DB2AFF69FoFY7N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bhUCsCgXPHIdMzyrpRoPY5c54EWHpc+wTAoSXYlu8tY=</DigestValue>
    </Reference>
    <Reference URI="#idOfficeObject" Type="http://www.w3.org/2000/09/xmldsig#Object">
      <DigestMethod Algorithm="urn:ietf:params:xml:ns:cpxmlsec:algorithms:gostr3411"/>
      <DigestValue>XxbZW3thU9UXsGv37ADDIzJwFSXXe6qLlYgjSpRCqGQ=</DigestValue>
    </Reference>
  </SignedInfo>
  <SignatureValue>/YrtUQN6F3E7qTQ1kTF9xbP8vzhX9lxDsJGuiUgHAelOJMkkw/rGWOIxj80ghRTs
gw5qlmBtNQU7Ui3NSfn20Q==</SignatureValue>
  <KeyInfo>
    <X509Data>
      <X509Certificate>MIIIpDCCCFOgAwIBAgIKfWyD4AABAAAFITAIBgYqhQMCAgMwggFCMRgwFgYFKoUD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2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f1CRnunMObmqIQ8tGiK54CS61GU=</DigestValue>
      </Reference>
      <Reference URI="/word/document.xml?ContentType=application/vnd.openxmlformats-officedocument.wordprocessingml.document.main+xml">
        <DigestMethod Algorithm="http://www.w3.org/2000/09/xmldsig#sha1"/>
        <DigestValue>lRkx2FPnA/FPNyX3O1qJoiP9S+M=</DigestValue>
      </Reference>
      <Reference URI="/word/fontTable.xml?ContentType=application/vnd.openxmlformats-officedocument.wordprocessingml.fontTable+xml">
        <DigestMethod Algorithm="http://www.w3.org/2000/09/xmldsig#sha1"/>
        <DigestValue>CFKzDRn6KAfF4Fm14hRNWfve+v0=</DigestValue>
      </Reference>
      <Reference URI="/word/media/image1.jpeg?ContentType=image/jpeg">
        <DigestMethod Algorithm="http://www.w3.org/2000/09/xmldsig#sha1"/>
        <DigestValue>02lVLrqLUu4wSbENR7xBH4+P4+0=</DigestValue>
      </Reference>
      <Reference URI="/word/settings.xml?ContentType=application/vnd.openxmlformats-officedocument.wordprocessingml.settings+xml">
        <DigestMethod Algorithm="http://www.w3.org/2000/09/xmldsig#sha1"/>
        <DigestValue>5tpjjSrJQb01mGXv5gmt+q6kDO4=</DigestValue>
      </Reference>
      <Reference URI="/word/styles.xml?ContentType=application/vnd.openxmlformats-officedocument.wordprocessingml.styles+xml">
        <DigestMethod Algorithm="http://www.w3.org/2000/09/xmldsig#sha1"/>
        <DigestValue>EN1eSGJrfU07yONQzURm/yi2HX4=</DigestValue>
      </Reference>
      <Reference URI="/word/theme/theme1.xml?ContentType=application/vnd.openxmlformats-officedocument.theme+xml">
        <DigestMethod Algorithm="http://www.w3.org/2000/09/xmldsig#sha1"/>
        <DigestValue>zW9j5CxwpVL8HE4aDQUjR1F88jI=</DigestValue>
      </Reference>
      <Reference URI="/word/webSettings.xml?ContentType=application/vnd.openxmlformats-officedocument.wordprocessingml.webSettings+xml">
        <DigestMethod Algorithm="http://www.w3.org/2000/09/xmldsig#sha1"/>
        <DigestValue>Xx+Q/cDPNmfy2tgyFq1MXUNrG4A=</DigestValue>
      </Reference>
    </Manifest>
    <SignatureProperties>
      <SignatureProperty Id="idSignatureTime" Target="#idPackageSignature">
        <mdssi:SignatureTime>
          <mdssi:Format>YYYY-MM-DDThh:mm:ssTZD</mdssi:Format>
          <mdssi:Value>2018-05-30T12:07:0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D65F0-7404-41D9-8A9B-AB7A690B0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1</cp:lastModifiedBy>
  <cp:revision>9</cp:revision>
  <cp:lastPrinted>2018-05-10T12:36:00Z</cp:lastPrinted>
  <dcterms:created xsi:type="dcterms:W3CDTF">2018-02-12T13:24:00Z</dcterms:created>
  <dcterms:modified xsi:type="dcterms:W3CDTF">2018-05-30T12:06:00Z</dcterms:modified>
</cp:coreProperties>
</file>